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480" w:rsidRDefault="00072B63" w:rsidP="0031153B">
      <w:pPr>
        <w:pStyle w:val="Overskrift1"/>
        <w:spacing w:line="360" w:lineRule="auto"/>
      </w:pPr>
      <w:r>
        <w:t>Sikkerhed</w:t>
      </w:r>
    </w:p>
    <w:p w:rsidR="00072B63" w:rsidRDefault="00072B63" w:rsidP="0031153B">
      <w:pPr>
        <w:spacing w:line="360" w:lineRule="auto"/>
      </w:pPr>
      <w:r>
        <w:t>Af: Anders</w:t>
      </w:r>
    </w:p>
    <w:p w:rsidR="001C1CD9" w:rsidRPr="006E5AF5" w:rsidRDefault="001C1CD9" w:rsidP="0031153B">
      <w:pPr>
        <w:pStyle w:val="Overskrift2"/>
        <w:spacing w:line="360" w:lineRule="auto"/>
        <w:rPr>
          <w:color w:val="FF0000"/>
        </w:rPr>
      </w:pPr>
      <w:r>
        <w:t>GitHub – versionskontrol</w:t>
      </w:r>
    </w:p>
    <w:p w:rsidR="00351999" w:rsidRPr="00201D59" w:rsidRDefault="00351999" w:rsidP="00351999">
      <w:pPr>
        <w:spacing w:line="360" w:lineRule="auto"/>
      </w:pPr>
      <w:bookmarkStart w:id="0" w:name="_Hlk501093602"/>
      <w:bookmarkStart w:id="1" w:name="_GoBack"/>
      <w:r w:rsidRPr="00201D59">
        <w:t>Vi har valgt på gruppen at tage GitHub i brug som vores versionskontrol værktøj. Det et værktøj vi har arbejdet meget med det seneste semester og er et meget mere fleksibelt værktøj</w:t>
      </w:r>
      <w:r w:rsidR="004A053D">
        <w:t>,</w:t>
      </w:r>
      <w:r w:rsidRPr="00201D59">
        <w:t xml:space="preserve"> end hvad vi lærte om på første semester ”Team Foundation”. Ved brug af TF</w:t>
      </w:r>
      <w:r w:rsidR="001421CE">
        <w:t>S</w:t>
      </w:r>
      <w:r w:rsidRPr="00201D59">
        <w:rPr>
          <w:rStyle w:val="Fodnotehenvisning"/>
        </w:rPr>
        <w:footnoteReference w:id="1"/>
      </w:r>
      <w:r w:rsidRPr="00201D59">
        <w:t xml:space="preserve"> lå al vores data på en lokal server</w:t>
      </w:r>
      <w:r>
        <w:t>, som Klaus havde sat op,</w:t>
      </w:r>
      <w:r w:rsidRPr="00201D59">
        <w:t xml:space="preserve"> som krævede vi tilgik den via. </w:t>
      </w:r>
      <w:proofErr w:type="spellStart"/>
      <w:r>
        <w:t>EADanias</w:t>
      </w:r>
      <w:proofErr w:type="spellEnd"/>
      <w:r w:rsidRPr="00201D59">
        <w:t xml:space="preserve"> vpn</w:t>
      </w:r>
      <w:r w:rsidRPr="00201D59">
        <w:rPr>
          <w:rStyle w:val="Fodnotehenvisning"/>
        </w:rPr>
        <w:footnoteReference w:id="2"/>
      </w:r>
      <w:r w:rsidRPr="00201D59">
        <w:t xml:space="preserve"> forbindelse, hvis vi skulle have mulighed for at tilgå den fra andre steder end hvis vi var på samme IP-adresse som serveren. Hvilket som sådan ikke ville være noget problem medmindre </w:t>
      </w:r>
      <w:r w:rsidR="004A053D">
        <w:t xml:space="preserve">nettet </w:t>
      </w:r>
      <w:r w:rsidRPr="00201D59">
        <w:t>som serveren kørte på var nede, risikoen ved at det kunne ske ved en lokal server er større end hvis vi ligger det på en af GitHubs servere.</w:t>
      </w:r>
      <w:r>
        <w:br/>
        <w:t>Derfor er valget taget ud fra vores egen erfaring med begge versionskontrol værktøjer, samt at Github har været en del af vores læringsmål på dette semester</w:t>
      </w:r>
      <w:r w:rsidR="008803EA">
        <w:t xml:space="preserve"> at lære om cloud services, som netop </w:t>
      </w:r>
      <w:proofErr w:type="spellStart"/>
      <w:r w:rsidR="008803EA">
        <w:t>github</w:t>
      </w:r>
      <w:proofErr w:type="spellEnd"/>
      <w:r w:rsidR="008803EA">
        <w:t xml:space="preserve"> og TFS er</w:t>
      </w:r>
      <w:r>
        <w:t xml:space="preserve">. </w:t>
      </w:r>
      <w:r w:rsidR="008803EA">
        <w:t>V</w:t>
      </w:r>
      <w:r>
        <w:t>i</w:t>
      </w:r>
      <w:r w:rsidR="008803EA">
        <w:t xml:space="preserve"> har</w:t>
      </w:r>
      <w:r>
        <w:t xml:space="preserve"> bl.a. haft</w:t>
      </w:r>
      <w:r w:rsidR="008803EA">
        <w:t xml:space="preserve"> besøg af</w:t>
      </w:r>
      <w:r>
        <w:t xml:space="preserve"> Johan Abildskov, som arbejder i ’</w:t>
      </w:r>
      <w:proofErr w:type="spellStart"/>
      <w:r>
        <w:t>Praqma</w:t>
      </w:r>
      <w:proofErr w:type="spellEnd"/>
      <w:r>
        <w:t xml:space="preserve">’ der tilbyder </w:t>
      </w:r>
      <w:proofErr w:type="spellStart"/>
      <w:r>
        <w:t>forskelling</w:t>
      </w:r>
      <w:proofErr w:type="spellEnd"/>
      <w:r>
        <w:t xml:space="preserve"> kurser, </w:t>
      </w:r>
      <w:r w:rsidR="008803EA">
        <w:t xml:space="preserve">som </w:t>
      </w:r>
      <w:r>
        <w:t>på klassen</w:t>
      </w:r>
      <w:r w:rsidR="004A053D">
        <w:t xml:space="preserve"> lærte os om</w:t>
      </w:r>
      <w:r>
        <w:t xml:space="preserve"> alt</w:t>
      </w:r>
      <w:r w:rsidR="004A053D">
        <w:t xml:space="preserve"> det</w:t>
      </w:r>
      <w:r>
        <w:t xml:space="preserve"> </w:t>
      </w:r>
      <w:r w:rsidR="004A053D">
        <w:t>basiske</w:t>
      </w:r>
      <w:r>
        <w:t xml:space="preserve"> </w:t>
      </w:r>
      <w:r w:rsidR="004A053D">
        <w:t>af hvad</w:t>
      </w:r>
      <w:r>
        <w:t xml:space="preserve"> </w:t>
      </w:r>
      <w:proofErr w:type="spellStart"/>
      <w:r>
        <w:t>github</w:t>
      </w:r>
      <w:proofErr w:type="spellEnd"/>
      <w:r w:rsidR="004A053D">
        <w:t xml:space="preserve"> kunne</w:t>
      </w:r>
      <w:r>
        <w:t xml:space="preserve"> og hvordan vi skulle bruge det.</w:t>
      </w:r>
    </w:p>
    <w:p w:rsidR="00351999" w:rsidRDefault="00351999" w:rsidP="00351999">
      <w:pPr>
        <w:spacing w:line="360" w:lineRule="auto"/>
      </w:pPr>
      <w:r w:rsidRPr="00201D59">
        <w:t xml:space="preserve">Det er en mulighed for andre folk at </w:t>
      </w:r>
      <w:proofErr w:type="spellStart"/>
      <w:r w:rsidRPr="00201D59">
        <w:t>clone</w:t>
      </w:r>
      <w:proofErr w:type="spellEnd"/>
      <w:r w:rsidRPr="00201D59">
        <w:t xml:space="preserve"> hele vores GitHub, dog vil de ikke kunne push til vores GitHub</w:t>
      </w:r>
      <w:r w:rsidR="001421CE">
        <w:t xml:space="preserve"> og lave ændringer</w:t>
      </w:r>
      <w:r w:rsidRPr="00201D59">
        <w:t xml:space="preserve">. Det vil kræve at de bliver tilføjet som </w:t>
      </w:r>
      <w:proofErr w:type="spellStart"/>
      <w:r w:rsidRPr="00201D59">
        <w:t>collaborators</w:t>
      </w:r>
      <w:proofErr w:type="spellEnd"/>
      <w:r w:rsidRPr="00201D59">
        <w:t xml:space="preserve"> til vores </w:t>
      </w:r>
      <w:proofErr w:type="spellStart"/>
      <w:r w:rsidRPr="00201D59">
        <w:t>repository</w:t>
      </w:r>
      <w:proofErr w:type="spellEnd"/>
      <w:r w:rsidRPr="00201D59">
        <w:t xml:space="preserve">. Muligheden for at gøre vores </w:t>
      </w:r>
      <w:proofErr w:type="spellStart"/>
      <w:r w:rsidRPr="00201D59">
        <w:t>repository</w:t>
      </w:r>
      <w:proofErr w:type="spellEnd"/>
      <w:r w:rsidRPr="00201D59">
        <w:t xml:space="preserve"> privat vil altid være der, hvilket gør at andre folk end os der skal arbejde på det</w:t>
      </w:r>
      <w:r w:rsidR="001421CE">
        <w:t>,</w:t>
      </w:r>
      <w:r w:rsidRPr="00201D59">
        <w:t xml:space="preserve"> ikke har nogen form for adgang.</w:t>
      </w:r>
      <w:r w:rsidR="004A053D">
        <w:t xml:space="preserve"> </w:t>
      </w:r>
      <w:r w:rsidRPr="00201D59">
        <w:t xml:space="preserve">På den måde kan vi sikre at vores </w:t>
      </w:r>
      <w:r>
        <w:t>source</w:t>
      </w:r>
      <w:r w:rsidRPr="00201D59">
        <w:t xml:space="preserve"> code ikke bliver brugt af andre</w:t>
      </w:r>
      <w:r w:rsidR="001421CE">
        <w:t xml:space="preserve"> hvis det</w:t>
      </w:r>
      <w:r w:rsidR="006E5AF5">
        <w:t>, er</w:t>
      </w:r>
      <w:r w:rsidR="001421CE">
        <w:t xml:space="preserve"> det vi ønsker</w:t>
      </w:r>
      <w:r w:rsidRPr="00201D59">
        <w:t>.</w:t>
      </w:r>
      <w:r w:rsidR="004A053D">
        <w:t xml:space="preserve"> </w:t>
      </w:r>
      <w:r w:rsidR="004A053D">
        <w:t>Da det ikke er relevant at skjule vores projekt har vi valgt at lade den være public.</w:t>
      </w:r>
      <w:r w:rsidRPr="00201D59">
        <w:t xml:space="preserve"> GitHub er et meget oplagt valg som vores versionskontrol grundet sikkerheden i at bruge det</w:t>
      </w:r>
      <w:r w:rsidR="006E5AF5">
        <w:t>,</w:t>
      </w:r>
      <w:r w:rsidRPr="00201D59">
        <w:t xml:space="preserve"> </w:t>
      </w:r>
      <w:r w:rsidR="001421CE">
        <w:t>samt</w:t>
      </w:r>
      <w:r w:rsidRPr="00201D59">
        <w:t xml:space="preserve"> </w:t>
      </w:r>
      <w:r w:rsidR="001421CE">
        <w:t>det er Github vi har størst kendskab til, så vi slet ikke skal sætte os ind i det som vi ville være nød til med TFS. Da</w:t>
      </w:r>
      <w:r w:rsidR="006E5AF5">
        <w:t xml:space="preserve"> det var</w:t>
      </w:r>
      <w:r w:rsidR="001421CE">
        <w:t xml:space="preserve"> Klaus </w:t>
      </w:r>
      <w:r w:rsidR="006E5AF5">
        <w:t xml:space="preserve">der </w:t>
      </w:r>
      <w:r w:rsidR="001421CE">
        <w:t xml:space="preserve">ordnede alt for os ang. TFS vi sku bare bruge den til at dele vores source </w:t>
      </w:r>
      <w:proofErr w:type="spellStart"/>
      <w:r w:rsidR="001421CE">
        <w:t>code</w:t>
      </w:r>
      <w:proofErr w:type="spellEnd"/>
      <w:r w:rsidR="001421CE">
        <w:t>.</w:t>
      </w:r>
    </w:p>
    <w:bookmarkEnd w:id="0"/>
    <w:bookmarkEnd w:id="1"/>
    <w:p w:rsidR="004A053D" w:rsidRDefault="004A053D" w:rsidP="00351999">
      <w:pPr>
        <w:spacing w:line="360" w:lineRule="auto"/>
      </w:pPr>
    </w:p>
    <w:p w:rsidR="004A053D" w:rsidRPr="00201D59" w:rsidRDefault="004A053D" w:rsidP="00351999">
      <w:pPr>
        <w:spacing w:line="360" w:lineRule="auto"/>
      </w:pPr>
    </w:p>
    <w:p w:rsidR="001F43CE" w:rsidRDefault="001F43CE" w:rsidP="0031153B">
      <w:pPr>
        <w:pStyle w:val="Overskrift2"/>
        <w:spacing w:line="360" w:lineRule="auto"/>
      </w:pPr>
      <w:r>
        <w:lastRenderedPageBreak/>
        <w:t>Test</w:t>
      </w:r>
      <w:r w:rsidR="00645BC8">
        <w:t xml:space="preserve"> </w:t>
      </w:r>
    </w:p>
    <w:p w:rsidR="00645BC8" w:rsidRDefault="00645BC8" w:rsidP="0031153B">
      <w:pPr>
        <w:pStyle w:val="Overskrift3"/>
        <w:spacing w:line="360" w:lineRule="auto"/>
      </w:pPr>
      <w:r>
        <w:t>Whitebox</w:t>
      </w:r>
    </w:p>
    <w:p w:rsidR="00645BC8" w:rsidRDefault="004F782A" w:rsidP="0031153B">
      <w:pPr>
        <w:spacing w:line="360" w:lineRule="auto"/>
      </w:pPr>
      <w:r>
        <w:t xml:space="preserve">En af vores test består af ”whitebox” test. Ved at køre whitebox test giver </w:t>
      </w:r>
      <w:r w:rsidR="00EF3D18">
        <w:t>vi</w:t>
      </w:r>
      <w:r>
        <w:t xml:space="preserve"> source code med til personen som skal teste softwaren. Det en lidt dyr måde at teste på, da det kræver at en anden sætter sit eget arbejdet på pause for at kunne teste. Fordele ved at lave whitebox test er at der måske vil blive opfanget ”dead code” eller andre fejl, da det en person som forstår koden, men ikke har arbejdet med det specifikke stykke kode.</w:t>
      </w:r>
    </w:p>
    <w:p w:rsidR="00D756C1" w:rsidRDefault="00D756C1" w:rsidP="0031153B">
      <w:pPr>
        <w:pStyle w:val="Overskrift3"/>
        <w:spacing w:line="360" w:lineRule="auto"/>
      </w:pPr>
      <w:r>
        <w:t>Blackbox</w:t>
      </w:r>
    </w:p>
    <w:p w:rsidR="00D756C1" w:rsidRPr="00D756C1" w:rsidRDefault="00D756C1" w:rsidP="0031153B">
      <w:pPr>
        <w:spacing w:line="360" w:lineRule="auto"/>
      </w:pPr>
      <w:r>
        <w:t xml:space="preserve">Ved at køre blackbox test sikre vi at en person uden viden indenfor vores kode tester </w:t>
      </w:r>
      <w:proofErr w:type="spellStart"/>
      <w:r>
        <w:t>app’en</w:t>
      </w:r>
      <w:proofErr w:type="spellEnd"/>
      <w:r>
        <w:rPr>
          <w:rStyle w:val="Fodnotehenvisning"/>
        </w:rPr>
        <w:footnoteReference w:id="3"/>
      </w:r>
      <w:r>
        <w:t xml:space="preserve">. Det gør at det ikke er en mulighed at finde eventuelle crash ved hjælp af koden. </w:t>
      </w:r>
      <w:r w:rsidR="003F4BEC">
        <w:t>Vores primære blackbox tester vil være vores PO</w:t>
      </w:r>
      <w:r w:rsidR="003F4BEC">
        <w:rPr>
          <w:rStyle w:val="Fodnotehenvisning"/>
        </w:rPr>
        <w:footnoteReference w:id="4"/>
      </w:r>
      <w:r w:rsidR="003F4BEC">
        <w:t xml:space="preserve">, da han er en erfaren tester, og vi på samme tid kan få respons på mulige ønsker angående tilføjelser til </w:t>
      </w:r>
      <w:proofErr w:type="spellStart"/>
      <w:r w:rsidR="003F4BEC">
        <w:t>app’en</w:t>
      </w:r>
      <w:proofErr w:type="spellEnd"/>
      <w:r w:rsidR="003F4BEC">
        <w:t xml:space="preserve"> eller hvis der noget vi har misforstået ud fra forklaring.</w:t>
      </w:r>
    </w:p>
    <w:p w:rsidR="00E67A39" w:rsidRDefault="00D756C1" w:rsidP="0031153B">
      <w:pPr>
        <w:pStyle w:val="Overskrift3"/>
        <w:spacing w:line="360" w:lineRule="auto"/>
      </w:pPr>
      <w:r>
        <w:t>Destructive</w:t>
      </w:r>
    </w:p>
    <w:p w:rsidR="001F43CE" w:rsidRDefault="00D756C1" w:rsidP="0031153B">
      <w:pPr>
        <w:spacing w:line="360" w:lineRule="auto"/>
      </w:pPr>
      <w:r>
        <w:t xml:space="preserve">Vores destructive test vil blive udført på samme tid som whitebox og blackbox test, formålet ved denne test form er at prøve alle tænkelig metode at få vores app til at crashe, så vi kan finde ud af hvor der skal sættes tid af for at sikre at når </w:t>
      </w:r>
      <w:proofErr w:type="spellStart"/>
      <w:r>
        <w:t>app’en</w:t>
      </w:r>
      <w:proofErr w:type="spellEnd"/>
      <w:r>
        <w:t xml:space="preserve"> bliver </w:t>
      </w:r>
      <w:proofErr w:type="spellStart"/>
      <w:r>
        <w:t>deployed</w:t>
      </w:r>
      <w:proofErr w:type="spellEnd"/>
      <w:r>
        <w:t xml:space="preserve"> at kunderne ikke vil kunne få programmet til at crashe</w:t>
      </w:r>
    </w:p>
    <w:p w:rsidR="001F43CE" w:rsidRDefault="003F4BEC" w:rsidP="0031153B">
      <w:pPr>
        <w:pStyle w:val="Overskrift3"/>
        <w:spacing w:line="360" w:lineRule="auto"/>
      </w:pPr>
      <w:r>
        <w:t>Usability</w:t>
      </w:r>
    </w:p>
    <w:p w:rsidR="003F4BEC" w:rsidRPr="003F4BEC" w:rsidRDefault="003F4BEC" w:rsidP="0031153B">
      <w:pPr>
        <w:spacing w:line="360" w:lineRule="auto"/>
      </w:pPr>
      <w:r>
        <w:t xml:space="preserve">Denne test vil primært blive udført som blackbox test for at vi kan sikre at vores interface er let at forstå for andre end os der har arbejdet på det i en længere periode. </w:t>
      </w:r>
    </w:p>
    <w:p w:rsidR="00D73796" w:rsidRPr="00D73796" w:rsidRDefault="001F43CE" w:rsidP="0031153B">
      <w:pPr>
        <w:pStyle w:val="Overskrift2"/>
        <w:spacing w:line="360" w:lineRule="auto"/>
      </w:pPr>
      <w:r>
        <w:t>Database</w:t>
      </w:r>
      <w:r w:rsidR="00645BC8">
        <w:t xml:space="preserve"> – valg af data</w:t>
      </w:r>
    </w:p>
    <w:p w:rsidR="00072B63" w:rsidRDefault="00D73796" w:rsidP="0031153B">
      <w:pPr>
        <w:spacing w:line="360" w:lineRule="auto"/>
      </w:pPr>
      <w:r>
        <w:t>Vi har valgt i vores database</w:t>
      </w:r>
      <w:r w:rsidR="00EF3D18">
        <w:t>, at</w:t>
      </w:r>
      <w:r>
        <w:t xml:space="preserve"> vi ikke vil gemme alle folks oplysninger fra Xena når de vil sammenligne deres budgetmanager med </w:t>
      </w:r>
      <w:proofErr w:type="spellStart"/>
      <w:r>
        <w:t>Xena’s</w:t>
      </w:r>
      <w:proofErr w:type="spellEnd"/>
      <w:r>
        <w:t xml:space="preserve"> budget. Dog har vi valgt at det vil være en mulighed at kunne lave en </w:t>
      </w:r>
      <w:r w:rsidR="00645BC8">
        <w:t>identisk</w:t>
      </w:r>
      <w:r>
        <w:t xml:space="preserve"> kopi af deres finanskonto navne, finansgruppe navne og </w:t>
      </w:r>
      <w:r w:rsidR="00EF3D18">
        <w:t>kontonumre</w:t>
      </w:r>
      <w:r>
        <w:t xml:space="preserve">, da det vil være nødvendigt at de er helt </w:t>
      </w:r>
      <w:r w:rsidR="00EF3D18">
        <w:t>identiske</w:t>
      </w:r>
      <w:r>
        <w:t xml:space="preserve"> for at kunne sammenligne</w:t>
      </w:r>
      <w:r w:rsidR="00EF3D18">
        <w:t xml:space="preserve"> de 2 budgetter</w:t>
      </w:r>
      <w:r>
        <w:t xml:space="preserve">. </w:t>
      </w:r>
      <w:r w:rsidR="00645BC8">
        <w:t>Det</w:t>
      </w:r>
      <w:r w:rsidR="00EF3D18">
        <w:t>te</w:t>
      </w:r>
      <w:r w:rsidR="00645BC8">
        <w:t xml:space="preserve"> vil gøre det lettere for den budgetansvarlige at inddatere al nødvendige data</w:t>
      </w:r>
      <w:r w:rsidR="00EF3D18">
        <w:t>, idet alle finaskontoer, finansgrupper og kontonumre er tilføjet, så der kun mangler diverse omkostninger og indtægter.</w:t>
      </w:r>
      <w:r w:rsidR="00645BC8">
        <w:t xml:space="preserve"> </w:t>
      </w:r>
      <w:r w:rsidR="0031153B">
        <w:br/>
      </w:r>
      <w:r>
        <w:t>Da det ikke er personfølsomme data må</w:t>
      </w:r>
      <w:r w:rsidR="00645BC8">
        <w:t>tte vi i teorien godt gemme alt deres data så vi kunne implementere det hele i deres nye budget som de kunne arbejde videre i</w:t>
      </w:r>
      <w:r w:rsidR="0031153B">
        <w:t>.</w:t>
      </w:r>
      <w:r w:rsidR="00645BC8">
        <w:t xml:space="preserve"> </w:t>
      </w:r>
      <w:r w:rsidR="0031153B">
        <w:t>M</w:t>
      </w:r>
      <w:r w:rsidR="00645BC8">
        <w:t xml:space="preserve">en vi mener selv på gruppen det ikke vil være en nødvendighed. </w:t>
      </w:r>
      <w:r w:rsidR="0031153B">
        <w:t>På den måde</w:t>
      </w:r>
      <w:r w:rsidR="00645BC8">
        <w:t xml:space="preserve"> sikre vi også de ikke bare har 2 ens kopier af et budget, </w:t>
      </w:r>
      <w:r w:rsidR="00645BC8">
        <w:lastRenderedPageBreak/>
        <w:t xml:space="preserve">men at de får 2 forskellige budgetter de kan arbejde ud fra, og på den måde </w:t>
      </w:r>
      <w:r w:rsidR="0031153B">
        <w:t>kan de få hjælp til at finde</w:t>
      </w:r>
      <w:r w:rsidR="00645BC8">
        <w:t xml:space="preserve"> ud af hvor de skal optimere eller skære ned.</w:t>
      </w:r>
    </w:p>
    <w:p w:rsidR="00525CBA" w:rsidRPr="00072B63" w:rsidRDefault="00525CBA" w:rsidP="0031153B">
      <w:pPr>
        <w:spacing w:line="360" w:lineRule="auto"/>
      </w:pPr>
      <w:r>
        <w:t>Ved at vi vælge ikke at gemme kontakt</w:t>
      </w:r>
      <w:r w:rsidR="00BE1F15">
        <w:t>oplysninger eller lignende, sikre vi også at vi på ingen måde vil kunne miste oplysninger</w:t>
      </w:r>
      <w:r w:rsidR="0031153B">
        <w:t xml:space="preserve"> vi mener andre folk ikke bør få fat i,</w:t>
      </w:r>
      <w:r w:rsidR="00BE1F15">
        <w:t xml:space="preserve"> i tilfælde af hacking. </w:t>
      </w:r>
    </w:p>
    <w:sectPr w:rsidR="00525CBA" w:rsidRPr="00072B6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E66" w:rsidRDefault="00195E66" w:rsidP="001C1CD9">
      <w:pPr>
        <w:spacing w:after="0" w:line="240" w:lineRule="auto"/>
      </w:pPr>
      <w:r>
        <w:separator/>
      </w:r>
    </w:p>
  </w:endnote>
  <w:endnote w:type="continuationSeparator" w:id="0">
    <w:p w:rsidR="00195E66" w:rsidRDefault="00195E66" w:rsidP="001C1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E66" w:rsidRDefault="00195E66" w:rsidP="001C1CD9">
      <w:pPr>
        <w:spacing w:after="0" w:line="240" w:lineRule="auto"/>
      </w:pPr>
      <w:r>
        <w:separator/>
      </w:r>
    </w:p>
  </w:footnote>
  <w:footnote w:type="continuationSeparator" w:id="0">
    <w:p w:rsidR="00195E66" w:rsidRDefault="00195E66" w:rsidP="001C1CD9">
      <w:pPr>
        <w:spacing w:after="0" w:line="240" w:lineRule="auto"/>
      </w:pPr>
      <w:r>
        <w:continuationSeparator/>
      </w:r>
    </w:p>
  </w:footnote>
  <w:footnote w:id="1">
    <w:p w:rsidR="00351999" w:rsidRPr="007C57C8" w:rsidRDefault="00351999" w:rsidP="00351999">
      <w:pPr>
        <w:pStyle w:val="Fodnotetekst"/>
        <w:rPr>
          <w:lang w:val="en-US"/>
        </w:rPr>
      </w:pPr>
      <w:r>
        <w:rPr>
          <w:rStyle w:val="Fodnotehenvisning"/>
        </w:rPr>
        <w:footnoteRef/>
      </w:r>
      <w:r w:rsidRPr="007C57C8">
        <w:rPr>
          <w:lang w:val="en-US"/>
        </w:rPr>
        <w:t xml:space="preserve"> Team Foundation</w:t>
      </w:r>
    </w:p>
  </w:footnote>
  <w:footnote w:id="2">
    <w:p w:rsidR="00351999" w:rsidRPr="007C57C8" w:rsidRDefault="00351999" w:rsidP="00351999">
      <w:pPr>
        <w:pStyle w:val="Fodnotetekst"/>
        <w:rPr>
          <w:lang w:val="en-US"/>
        </w:rPr>
      </w:pPr>
      <w:r>
        <w:rPr>
          <w:rStyle w:val="Fodnotehenvisning"/>
        </w:rPr>
        <w:footnoteRef/>
      </w:r>
      <w:r w:rsidRPr="007C57C8">
        <w:rPr>
          <w:lang w:val="en-US"/>
        </w:rPr>
        <w:t xml:space="preserve"> </w:t>
      </w:r>
      <w:proofErr w:type="spellStart"/>
      <w:r w:rsidRPr="007C57C8">
        <w:rPr>
          <w:lang w:val="en-US"/>
        </w:rPr>
        <w:t>Virtuel</w:t>
      </w:r>
      <w:proofErr w:type="spellEnd"/>
      <w:r w:rsidRPr="007C57C8">
        <w:rPr>
          <w:lang w:val="en-US"/>
        </w:rPr>
        <w:t xml:space="preserve"> private network</w:t>
      </w:r>
    </w:p>
  </w:footnote>
  <w:footnote w:id="3">
    <w:p w:rsidR="00D756C1" w:rsidRPr="00351999" w:rsidRDefault="00D756C1" w:rsidP="00D756C1">
      <w:pPr>
        <w:pStyle w:val="Fodnotetekst"/>
        <w:rPr>
          <w:lang w:val="en-US"/>
        </w:rPr>
      </w:pPr>
      <w:r>
        <w:rPr>
          <w:rStyle w:val="Fodnotehenvisning"/>
        </w:rPr>
        <w:footnoteRef/>
      </w:r>
      <w:r w:rsidRPr="00351999">
        <w:rPr>
          <w:lang w:val="en-US"/>
        </w:rPr>
        <w:t xml:space="preserve"> </w:t>
      </w:r>
      <w:proofErr w:type="spellStart"/>
      <w:r w:rsidR="003F4BEC" w:rsidRPr="00351999">
        <w:rPr>
          <w:lang w:val="en-US"/>
        </w:rPr>
        <w:t>A</w:t>
      </w:r>
      <w:r w:rsidRPr="00351999">
        <w:rPr>
          <w:lang w:val="en-US"/>
        </w:rPr>
        <w:t>pplikation</w:t>
      </w:r>
      <w:proofErr w:type="spellEnd"/>
    </w:p>
  </w:footnote>
  <w:footnote w:id="4">
    <w:p w:rsidR="003F4BEC" w:rsidRDefault="003F4BEC">
      <w:pPr>
        <w:pStyle w:val="Fodnotetekst"/>
      </w:pPr>
      <w:r>
        <w:rPr>
          <w:rStyle w:val="Fodnotehenvisning"/>
        </w:rPr>
        <w:footnoteRef/>
      </w:r>
      <w:r>
        <w:t xml:space="preserve"> Product ow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4B0FC3"/>
    <w:multiLevelType w:val="hybridMultilevel"/>
    <w:tmpl w:val="BFC475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3"/>
    <w:rsid w:val="00072B63"/>
    <w:rsid w:val="001421CE"/>
    <w:rsid w:val="00195E66"/>
    <w:rsid w:val="001C1CD9"/>
    <w:rsid w:val="001F43CE"/>
    <w:rsid w:val="0031153B"/>
    <w:rsid w:val="00351999"/>
    <w:rsid w:val="003F1EE2"/>
    <w:rsid w:val="003F4BEC"/>
    <w:rsid w:val="004000A2"/>
    <w:rsid w:val="004A053D"/>
    <w:rsid w:val="004F782A"/>
    <w:rsid w:val="00525CBA"/>
    <w:rsid w:val="00645BC8"/>
    <w:rsid w:val="006E5AF5"/>
    <w:rsid w:val="00703CAE"/>
    <w:rsid w:val="008803EA"/>
    <w:rsid w:val="008D1DF6"/>
    <w:rsid w:val="00A31CB6"/>
    <w:rsid w:val="00AE2440"/>
    <w:rsid w:val="00BE0C5E"/>
    <w:rsid w:val="00BE1F15"/>
    <w:rsid w:val="00CC1348"/>
    <w:rsid w:val="00D73796"/>
    <w:rsid w:val="00D756C1"/>
    <w:rsid w:val="00E67A39"/>
    <w:rsid w:val="00EF3D18"/>
    <w:rsid w:val="00F51C1E"/>
    <w:rsid w:val="00FE3E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318F1"/>
  <w15:chartTrackingRefBased/>
  <w15:docId w15:val="{09CA3A93-3CE5-433C-9DDE-455B84E4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72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C1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45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72B63"/>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F51C1E"/>
    <w:pPr>
      <w:ind w:left="720"/>
      <w:contextualSpacing/>
    </w:pPr>
  </w:style>
  <w:style w:type="character" w:customStyle="1" w:styleId="Overskrift2Tegn">
    <w:name w:val="Overskrift 2 Tegn"/>
    <w:basedOn w:val="Standardskrifttypeiafsnit"/>
    <w:link w:val="Overskrift2"/>
    <w:uiPriority w:val="9"/>
    <w:rsid w:val="001C1CD9"/>
    <w:rPr>
      <w:rFonts w:asciiTheme="majorHAnsi" w:eastAsiaTheme="majorEastAsia" w:hAnsiTheme="majorHAnsi" w:cstheme="majorBidi"/>
      <w:color w:val="2F5496" w:themeColor="accent1" w:themeShade="BF"/>
      <w:sz w:val="26"/>
      <w:szCs w:val="26"/>
    </w:rPr>
  </w:style>
  <w:style w:type="paragraph" w:styleId="Fodnotetekst">
    <w:name w:val="footnote text"/>
    <w:basedOn w:val="Normal"/>
    <w:link w:val="FodnotetekstTegn"/>
    <w:uiPriority w:val="99"/>
    <w:semiHidden/>
    <w:unhideWhenUsed/>
    <w:rsid w:val="001C1CD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C1CD9"/>
    <w:rPr>
      <w:sz w:val="20"/>
      <w:szCs w:val="20"/>
    </w:rPr>
  </w:style>
  <w:style w:type="character" w:styleId="Fodnotehenvisning">
    <w:name w:val="footnote reference"/>
    <w:basedOn w:val="Standardskrifttypeiafsnit"/>
    <w:uiPriority w:val="99"/>
    <w:semiHidden/>
    <w:unhideWhenUsed/>
    <w:rsid w:val="001C1CD9"/>
    <w:rPr>
      <w:vertAlign w:val="superscript"/>
    </w:rPr>
  </w:style>
  <w:style w:type="character" w:customStyle="1" w:styleId="Overskrift3Tegn">
    <w:name w:val="Overskrift 3 Tegn"/>
    <w:basedOn w:val="Standardskrifttypeiafsnit"/>
    <w:link w:val="Overskrift3"/>
    <w:uiPriority w:val="9"/>
    <w:rsid w:val="00645BC8"/>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Standardskrifttypeiafsnit"/>
    <w:rsid w:val="003F4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9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15BD9-6556-4271-B073-C0EB58D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3</Pages>
  <Words>794</Words>
  <Characters>3844</Characters>
  <Application>Microsoft Office Word</Application>
  <DocSecurity>0</DocSecurity>
  <Lines>8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Oxenvad</dc:creator>
  <cp:keywords/>
  <dc:description/>
  <cp:lastModifiedBy>Nikolaj Skovmose</cp:lastModifiedBy>
  <cp:revision>4</cp:revision>
  <dcterms:created xsi:type="dcterms:W3CDTF">2017-11-29T07:22:00Z</dcterms:created>
  <dcterms:modified xsi:type="dcterms:W3CDTF">2017-12-15T09:04:00Z</dcterms:modified>
</cp:coreProperties>
</file>